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1644" w14:textId="4E38409A" w:rsidR="006A357E" w:rsidRPr="006A357E" w:rsidRDefault="006A357E" w:rsidP="00D83A5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Załącznik </w:t>
      </w:r>
      <w:r>
        <w:rPr>
          <w:rFonts w:ascii="Times New Roman" w:hAnsi="Times New Roman" w:cs="Times New Roman"/>
          <w:b/>
          <w:i/>
          <w:sz w:val="21"/>
          <w:szCs w:val="21"/>
        </w:rPr>
        <w:t>n</w:t>
      </w: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r 2 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do </w:t>
      </w:r>
      <w:proofErr w:type="spellStart"/>
      <w:r>
        <w:rPr>
          <w:rFonts w:ascii="Times New Roman" w:hAnsi="Times New Roman" w:cs="Times New Roman"/>
          <w:b/>
          <w:i/>
          <w:sz w:val="21"/>
          <w:szCs w:val="21"/>
        </w:rPr>
        <w:t>SWZ</w:t>
      </w:r>
      <w:proofErr w:type="spellEnd"/>
    </w:p>
    <w:p w14:paraId="15D7620C" w14:textId="782C90B3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87483B5" w:rsidR="00A276E4" w:rsidRPr="00190D6E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EB52DA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03214F2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061F0E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18C95AD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D190EB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8C4A8E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41FAF6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37C1316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AE882CF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0D1C6A3" w14:textId="77777777" w:rsidR="00F9703A" w:rsidRDefault="00F9703A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9466DD" w14:textId="64EF064E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5" w:name="_GoBack"/>
      <w:bookmarkEnd w:id="5"/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6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D085CA" w14:textId="77777777" w:rsidR="006211AA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6AF9125" w14:textId="6662F7FD" w:rsidR="007930B3" w:rsidRDefault="007930B3" w:rsidP="006211AA">
      <w:pPr>
        <w:spacing w:line="360" w:lineRule="auto"/>
        <w:ind w:left="283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7930B3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0D94" w14:textId="77777777" w:rsidR="0072678A" w:rsidRDefault="0072678A" w:rsidP="0038231F">
      <w:pPr>
        <w:spacing w:after="0" w:line="240" w:lineRule="auto"/>
      </w:pPr>
      <w:r>
        <w:separator/>
      </w:r>
    </w:p>
  </w:endnote>
  <w:endnote w:type="continuationSeparator" w:id="0">
    <w:p w14:paraId="0FE591E0" w14:textId="77777777" w:rsidR="0072678A" w:rsidRDefault="007267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E60E" w14:textId="77777777" w:rsidR="0072678A" w:rsidRDefault="0072678A" w:rsidP="0038231F">
      <w:pPr>
        <w:spacing w:after="0" w:line="240" w:lineRule="auto"/>
      </w:pPr>
      <w:r>
        <w:separator/>
      </w:r>
    </w:p>
  </w:footnote>
  <w:footnote w:type="continuationSeparator" w:id="0">
    <w:p w14:paraId="7F3E9267" w14:textId="77777777" w:rsidR="0072678A" w:rsidRDefault="007267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3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1A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57E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78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A52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03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4C28-CD08-4AAC-B925-BB6227A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2</cp:revision>
  <cp:lastPrinted>2022-06-20T10:09:00Z</cp:lastPrinted>
  <dcterms:created xsi:type="dcterms:W3CDTF">2022-12-15T07:56:00Z</dcterms:created>
  <dcterms:modified xsi:type="dcterms:W3CDTF">2022-12-15T07:56:00Z</dcterms:modified>
</cp:coreProperties>
</file>